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31" w:rsidRDefault="00387F31" w:rsidP="00387F31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31" w:rsidRDefault="00387F31" w:rsidP="00387F31">
      <w:pPr>
        <w:jc w:val="center"/>
        <w:rPr>
          <w:rFonts w:ascii="Arial" w:hAnsi="Arial"/>
          <w:b/>
          <w:sz w:val="28"/>
        </w:rPr>
      </w:pPr>
    </w:p>
    <w:p w:rsidR="00387F31" w:rsidRDefault="00387F31" w:rsidP="00387F31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387F31" w:rsidRDefault="00387F31" w:rsidP="00387F31">
      <w:pPr>
        <w:jc w:val="center"/>
        <w:rPr>
          <w:b/>
          <w:sz w:val="28"/>
        </w:rPr>
      </w:pPr>
    </w:p>
    <w:p w:rsidR="00387F31" w:rsidRDefault="00387F31" w:rsidP="00387F31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61193D" w:rsidRDefault="0061193D" w:rsidP="00905E8D">
      <w:pPr>
        <w:rPr>
          <w:rFonts w:eastAsia="Calibri"/>
          <w:sz w:val="28"/>
          <w:szCs w:val="28"/>
          <w:lang w:eastAsia="en-US"/>
        </w:rPr>
      </w:pPr>
    </w:p>
    <w:p w:rsidR="00C15427" w:rsidRPr="00C15427" w:rsidRDefault="0061193D" w:rsidP="00905E8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8.06.</w:t>
      </w:r>
      <w:r w:rsidR="00C15427" w:rsidRPr="00C15427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3 № 64</w:t>
      </w:r>
    </w:p>
    <w:p w:rsidR="00C15427" w:rsidRDefault="00C15427" w:rsidP="00F86E1A">
      <w:pPr>
        <w:rPr>
          <w:sz w:val="26"/>
          <w:szCs w:val="26"/>
        </w:rPr>
      </w:pPr>
    </w:p>
    <w:p w:rsidR="00C15427" w:rsidRDefault="00C15427" w:rsidP="00F86E1A">
      <w:pPr>
        <w:rPr>
          <w:sz w:val="26"/>
          <w:szCs w:val="26"/>
        </w:rPr>
      </w:pPr>
    </w:p>
    <w:p w:rsidR="003673D1" w:rsidRPr="001C7482" w:rsidRDefault="00F86E1A" w:rsidP="001C7482">
      <w:pPr>
        <w:ind w:right="5103"/>
        <w:jc w:val="both"/>
        <w:rPr>
          <w:sz w:val="28"/>
          <w:szCs w:val="28"/>
          <w:vertAlign w:val="superscript"/>
        </w:rPr>
      </w:pPr>
      <w:r w:rsidRPr="001C7482">
        <w:rPr>
          <w:sz w:val="28"/>
          <w:szCs w:val="28"/>
        </w:rPr>
        <w:t xml:space="preserve">О внесении </w:t>
      </w:r>
      <w:r w:rsidR="00495D53" w:rsidRPr="001C7482">
        <w:rPr>
          <w:sz w:val="28"/>
          <w:szCs w:val="28"/>
        </w:rPr>
        <w:t xml:space="preserve">изменений в </w:t>
      </w:r>
      <w:r w:rsidR="005F6E03" w:rsidRPr="001C7482">
        <w:rPr>
          <w:sz w:val="28"/>
          <w:szCs w:val="28"/>
        </w:rPr>
        <w:t xml:space="preserve">Положение о порядке организации </w:t>
      </w:r>
      <w:r w:rsidR="004D3F88" w:rsidRPr="001C7482">
        <w:rPr>
          <w:sz w:val="28"/>
          <w:szCs w:val="28"/>
        </w:rPr>
        <w:t>и проведения публичных</w:t>
      </w:r>
      <w:r w:rsidR="00495D53" w:rsidRPr="001C7482">
        <w:rPr>
          <w:sz w:val="28"/>
          <w:szCs w:val="28"/>
        </w:rPr>
        <w:t xml:space="preserve"> слушаний</w:t>
      </w:r>
      <w:r w:rsidR="001C7482">
        <w:rPr>
          <w:sz w:val="28"/>
          <w:szCs w:val="28"/>
        </w:rPr>
        <w:t xml:space="preserve"> </w:t>
      </w:r>
      <w:r w:rsidR="001C7482" w:rsidRPr="001C7482">
        <w:rPr>
          <w:sz w:val="28"/>
          <w:szCs w:val="28"/>
        </w:rPr>
        <w:t xml:space="preserve">на территории муниципального образования «Вяземский район» Смоленской </w:t>
      </w:r>
      <w:r w:rsidR="001C7482">
        <w:rPr>
          <w:sz w:val="28"/>
          <w:szCs w:val="28"/>
        </w:rPr>
        <w:t>области</w:t>
      </w:r>
    </w:p>
    <w:p w:rsidR="003673D1" w:rsidRDefault="003673D1" w:rsidP="003673D1">
      <w:pPr>
        <w:jc w:val="both"/>
        <w:rPr>
          <w:sz w:val="28"/>
          <w:szCs w:val="28"/>
        </w:rPr>
      </w:pPr>
    </w:p>
    <w:p w:rsidR="00C15427" w:rsidRPr="00761887" w:rsidRDefault="00C15427" w:rsidP="00C15427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В соответствии с Федеральным законом от 01.07.2021 № 289-ФЗ «О внесении изменений в статью 28 Федерального закона «Об общих принципах организации местного самоуправления в Российской Федерации» </w:t>
      </w:r>
      <w:r w:rsidR="001C7482">
        <w:rPr>
          <w:sz w:val="28"/>
          <w:szCs w:val="28"/>
        </w:rPr>
        <w:t>Вяземский районный Совет депутатов</w:t>
      </w:r>
    </w:p>
    <w:p w:rsidR="00F86E1A" w:rsidRPr="001C7482" w:rsidRDefault="001C7482" w:rsidP="001C7482">
      <w:pPr>
        <w:rPr>
          <w:b/>
          <w:sz w:val="28"/>
          <w:szCs w:val="28"/>
        </w:rPr>
      </w:pPr>
      <w:r w:rsidRPr="001C7482">
        <w:rPr>
          <w:b/>
          <w:sz w:val="28"/>
          <w:szCs w:val="28"/>
        </w:rPr>
        <w:t>РЕШИЛ</w:t>
      </w:r>
      <w:r w:rsidR="00C15427" w:rsidRPr="001C7482">
        <w:rPr>
          <w:b/>
          <w:sz w:val="28"/>
          <w:szCs w:val="28"/>
        </w:rPr>
        <w:t>:</w:t>
      </w:r>
    </w:p>
    <w:p w:rsidR="00C15427" w:rsidRPr="00761887" w:rsidRDefault="00C15427" w:rsidP="00F86E1A">
      <w:pPr>
        <w:ind w:firstLine="709"/>
        <w:jc w:val="both"/>
        <w:rPr>
          <w:sz w:val="28"/>
          <w:szCs w:val="28"/>
        </w:rPr>
      </w:pPr>
    </w:p>
    <w:p w:rsidR="005F6E03" w:rsidRPr="008333A6" w:rsidRDefault="00F86E1A" w:rsidP="005F6E03">
      <w:pPr>
        <w:ind w:firstLine="709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. Внести в </w:t>
      </w:r>
      <w:r w:rsidR="005F6E03" w:rsidRPr="005F6E03">
        <w:rPr>
          <w:sz w:val="28"/>
          <w:szCs w:val="28"/>
        </w:rPr>
        <w:t>П</w:t>
      </w:r>
      <w:r w:rsidR="005F6E03">
        <w:rPr>
          <w:sz w:val="28"/>
          <w:szCs w:val="28"/>
        </w:rPr>
        <w:t xml:space="preserve">оложение о порядке организации </w:t>
      </w:r>
      <w:r w:rsidR="005F6E03" w:rsidRPr="005F6E03">
        <w:rPr>
          <w:sz w:val="28"/>
          <w:szCs w:val="28"/>
        </w:rPr>
        <w:t>и проведения публичных слушаний</w:t>
      </w:r>
      <w:r w:rsidRPr="00761887">
        <w:rPr>
          <w:sz w:val="28"/>
          <w:szCs w:val="28"/>
        </w:rPr>
        <w:t xml:space="preserve"> </w:t>
      </w:r>
      <w:r w:rsidR="001C7482">
        <w:rPr>
          <w:sz w:val="28"/>
          <w:szCs w:val="28"/>
        </w:rPr>
        <w:t xml:space="preserve">на территории муниципального образования </w:t>
      </w:r>
      <w:r w:rsidR="001C7482" w:rsidRPr="009F2F6F">
        <w:rPr>
          <w:sz w:val="28"/>
          <w:szCs w:val="28"/>
        </w:rPr>
        <w:t>«</w:t>
      </w:r>
      <w:r w:rsidR="001C7482">
        <w:rPr>
          <w:sz w:val="28"/>
          <w:szCs w:val="28"/>
        </w:rPr>
        <w:t>Вяземский район» Смоленской области, утверждённое р</w:t>
      </w:r>
      <w:r w:rsidR="001C7482" w:rsidRPr="009F2F6F">
        <w:rPr>
          <w:sz w:val="28"/>
          <w:szCs w:val="28"/>
        </w:rPr>
        <w:t>ешение</w:t>
      </w:r>
      <w:r w:rsidR="001C7482">
        <w:rPr>
          <w:sz w:val="28"/>
          <w:szCs w:val="28"/>
        </w:rPr>
        <w:t>м</w:t>
      </w:r>
      <w:r w:rsidR="001C7482" w:rsidRPr="009F2F6F">
        <w:rPr>
          <w:sz w:val="28"/>
          <w:szCs w:val="28"/>
        </w:rPr>
        <w:t xml:space="preserve"> Вяземского районного Совета </w:t>
      </w:r>
      <w:r w:rsidR="001C7482" w:rsidRPr="008333A6">
        <w:rPr>
          <w:sz w:val="28"/>
          <w:szCs w:val="28"/>
        </w:rPr>
        <w:t>депутатов от 27.12.2005 № 126</w:t>
      </w:r>
      <w:r w:rsidR="0061193D">
        <w:rPr>
          <w:sz w:val="28"/>
          <w:szCs w:val="28"/>
        </w:rPr>
        <w:t xml:space="preserve"> </w:t>
      </w:r>
      <w:r w:rsidR="001C7482" w:rsidRPr="008333A6">
        <w:rPr>
          <w:sz w:val="28"/>
          <w:szCs w:val="28"/>
        </w:rPr>
        <w:t>(в редакции решения от 25.10.2017 № 142</w:t>
      </w:r>
      <w:r w:rsidR="008333A6" w:rsidRPr="008333A6">
        <w:rPr>
          <w:sz w:val="28"/>
          <w:szCs w:val="28"/>
        </w:rPr>
        <w:t>, от  31.01.2018 №7</w:t>
      </w:r>
      <w:r w:rsidR="001C7482" w:rsidRPr="008333A6">
        <w:rPr>
          <w:sz w:val="28"/>
          <w:szCs w:val="28"/>
        </w:rPr>
        <w:t>)</w:t>
      </w:r>
      <w:r w:rsidRPr="008333A6">
        <w:rPr>
          <w:sz w:val="28"/>
          <w:szCs w:val="28"/>
        </w:rPr>
        <w:t xml:space="preserve"> следующие </w:t>
      </w:r>
      <w:r w:rsidR="005F6E03" w:rsidRPr="008333A6">
        <w:rPr>
          <w:sz w:val="28"/>
          <w:szCs w:val="28"/>
        </w:rPr>
        <w:t>изменения:</w:t>
      </w:r>
    </w:p>
    <w:p w:rsidR="00C15427" w:rsidRPr="00761887" w:rsidRDefault="00F86E1A" w:rsidP="00F86E1A">
      <w:pPr>
        <w:ind w:firstLine="708"/>
        <w:jc w:val="both"/>
        <w:rPr>
          <w:sz w:val="28"/>
          <w:szCs w:val="28"/>
        </w:rPr>
      </w:pPr>
      <w:r w:rsidRPr="00761887">
        <w:rPr>
          <w:sz w:val="28"/>
          <w:szCs w:val="28"/>
        </w:rPr>
        <w:t xml:space="preserve">1) </w:t>
      </w:r>
      <w:r w:rsidR="00C15427" w:rsidRPr="00761887">
        <w:rPr>
          <w:sz w:val="28"/>
          <w:szCs w:val="28"/>
        </w:rPr>
        <w:t>в наименование после слов «</w:t>
      </w:r>
      <w:r w:rsidR="005F6E03" w:rsidRPr="00761887">
        <w:rPr>
          <w:sz w:val="28"/>
          <w:szCs w:val="28"/>
        </w:rPr>
        <w:t>публичны</w:t>
      </w:r>
      <w:r w:rsidR="005F6E03">
        <w:rPr>
          <w:sz w:val="28"/>
          <w:szCs w:val="28"/>
        </w:rPr>
        <w:t>х</w:t>
      </w:r>
      <w:r w:rsidR="005F6E03" w:rsidRPr="00761887">
        <w:rPr>
          <w:sz w:val="28"/>
          <w:szCs w:val="28"/>
        </w:rPr>
        <w:t xml:space="preserve"> </w:t>
      </w:r>
      <w:r w:rsidR="00C15427" w:rsidRPr="00761887">
        <w:rPr>
          <w:sz w:val="28"/>
          <w:szCs w:val="28"/>
        </w:rPr>
        <w:t>слуша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 дополнить словами «</w:t>
      </w:r>
      <w:r w:rsidR="005F6E03">
        <w:rPr>
          <w:sz w:val="28"/>
          <w:szCs w:val="28"/>
        </w:rPr>
        <w:t xml:space="preserve">и </w:t>
      </w:r>
      <w:r w:rsidR="00C15427" w:rsidRPr="00761887">
        <w:rPr>
          <w:sz w:val="28"/>
          <w:szCs w:val="28"/>
        </w:rPr>
        <w:t>общественны</w:t>
      </w:r>
      <w:r w:rsidR="005F6E03">
        <w:rPr>
          <w:sz w:val="28"/>
          <w:szCs w:val="28"/>
        </w:rPr>
        <w:t>х</w:t>
      </w:r>
      <w:r w:rsidR="00C15427" w:rsidRPr="00761887">
        <w:rPr>
          <w:sz w:val="28"/>
          <w:szCs w:val="28"/>
        </w:rPr>
        <w:t xml:space="preserve"> обсуждени</w:t>
      </w:r>
      <w:r w:rsidR="005F6E03">
        <w:rPr>
          <w:sz w:val="28"/>
          <w:szCs w:val="28"/>
        </w:rPr>
        <w:t>й</w:t>
      </w:r>
      <w:r w:rsidR="00C15427" w:rsidRPr="00761887">
        <w:rPr>
          <w:sz w:val="28"/>
          <w:szCs w:val="28"/>
        </w:rPr>
        <w:t>»</w:t>
      </w:r>
      <w:r w:rsidR="00782C93" w:rsidRPr="00761887">
        <w:rPr>
          <w:sz w:val="28"/>
          <w:szCs w:val="28"/>
        </w:rPr>
        <w:t>;</w:t>
      </w:r>
    </w:p>
    <w:p w:rsidR="00F97ACB" w:rsidRDefault="00BB0891" w:rsidP="00F97A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2)</w:t>
      </w:r>
      <w:bookmarkStart w:id="0" w:name="_GoBack"/>
      <w:bookmarkEnd w:id="0"/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68F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полнить </w:t>
      </w:r>
      <w:r w:rsidR="007E767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ми</w:t>
      </w:r>
      <w:r w:rsidR="001B6357">
        <w:rPr>
          <w:rFonts w:eastAsiaTheme="minorHAnsi"/>
          <w:color w:val="000000" w:themeColor="text1"/>
          <w:sz w:val="28"/>
          <w:szCs w:val="28"/>
          <w:lang w:eastAsia="en-US"/>
        </w:rPr>
        <w:t xml:space="preserve"> 2.5.</w:t>
      </w:r>
      <w:r w:rsidR="007E7674">
        <w:rPr>
          <w:rFonts w:eastAsiaTheme="minorHAnsi"/>
          <w:color w:val="000000" w:themeColor="text1"/>
          <w:sz w:val="28"/>
          <w:szCs w:val="28"/>
          <w:lang w:eastAsia="en-US"/>
        </w:rPr>
        <w:t xml:space="preserve">-2.6. </w:t>
      </w:r>
      <w:r w:rsidR="001B635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97ACB" w:rsidRPr="003673D1">
        <w:rPr>
          <w:rFonts w:eastAsiaTheme="minorHAnsi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1A24BE" w:rsidRDefault="001A24BE" w:rsidP="001C7482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E7674">
        <w:rPr>
          <w:rFonts w:eastAsiaTheme="minorHAnsi"/>
          <w:sz w:val="28"/>
          <w:szCs w:val="28"/>
          <w:lang w:eastAsia="en-US"/>
        </w:rPr>
        <w:t xml:space="preserve">2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="00BB0891">
        <w:rPr>
          <w:rFonts w:eastAsiaTheme="minorHAnsi"/>
          <w:sz w:val="28"/>
          <w:szCs w:val="28"/>
          <w:lang w:eastAsia="en-US"/>
        </w:rPr>
        <w:t>осуществляется, в том числе</w:t>
      </w:r>
      <w:r w:rsidR="00D742D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средством его размещения на официальном сайте </w:t>
      </w:r>
      <w:r w:rsidR="00BB0891" w:rsidRPr="00BB0891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в информационно-телекоммуникационной</w:t>
      </w:r>
      <w:r w:rsidR="001C7482">
        <w:rPr>
          <w:rFonts w:eastAsiaTheme="minorHAnsi"/>
          <w:sz w:val="28"/>
          <w:szCs w:val="28"/>
          <w:lang w:eastAsia="en-US"/>
        </w:rPr>
        <w:t xml:space="preserve"> </w:t>
      </w:r>
      <w:r w:rsidR="00BB0891">
        <w:rPr>
          <w:rFonts w:eastAsiaTheme="minorHAnsi"/>
          <w:sz w:val="28"/>
          <w:szCs w:val="28"/>
          <w:lang w:eastAsia="en-US"/>
        </w:rPr>
        <w:t>сети «Интернет»</w:t>
      </w:r>
      <w:r>
        <w:rPr>
          <w:rFonts w:eastAsiaTheme="minorHAnsi"/>
          <w:sz w:val="28"/>
          <w:szCs w:val="28"/>
          <w:lang w:eastAsia="en-US"/>
        </w:rPr>
        <w:t xml:space="preserve"> (далее в настояще</w:t>
      </w:r>
      <w:r w:rsidR="00D742DE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42DE" w:rsidRPr="00D742DE">
        <w:rPr>
          <w:rFonts w:eastAsiaTheme="minorHAnsi"/>
          <w:i/>
          <w:sz w:val="28"/>
          <w:szCs w:val="28"/>
          <w:lang w:eastAsia="en-US"/>
        </w:rPr>
        <w:t>пункте (статье</w:t>
      </w:r>
      <w:r w:rsidR="00D742D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- официальный сайт), </w:t>
      </w:r>
      <w:r w:rsidR="00D742DE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>представлени</w:t>
      </w:r>
      <w:r w:rsidR="00FA668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жителями </w:t>
      </w:r>
      <w:r w:rsidR="001C7482">
        <w:rPr>
          <w:rFonts w:eastAsiaTheme="minorHAnsi"/>
          <w:sz w:val="28"/>
          <w:szCs w:val="28"/>
          <w:lang w:eastAsia="en-US"/>
        </w:rPr>
        <w:t>муниципального образования «Вяземский район» Смоленской области</w:t>
      </w:r>
      <w:r w:rsidR="00B33DEE" w:rsidRPr="00B33DEE">
        <w:rPr>
          <w:rFonts w:eastAsiaTheme="minorHAnsi"/>
          <w:sz w:val="28"/>
          <w:szCs w:val="28"/>
          <w:lang w:eastAsia="en-US"/>
        </w:rPr>
        <w:t xml:space="preserve"> </w:t>
      </w:r>
      <w:r w:rsidR="00B33DEE">
        <w:rPr>
          <w:rFonts w:eastAsiaTheme="minorHAnsi"/>
          <w:sz w:val="28"/>
          <w:szCs w:val="28"/>
          <w:lang w:eastAsia="en-US"/>
        </w:rPr>
        <w:t>своих замечаний</w:t>
      </w:r>
      <w:r w:rsidR="001C74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предложений по вынесенному на обсуждение проекту муницип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ового акта, </w:t>
      </w:r>
      <w:proofErr w:type="gramStart"/>
      <w:r w:rsidR="00FA6680">
        <w:rPr>
          <w:rFonts w:eastAsiaTheme="minorHAnsi"/>
          <w:sz w:val="28"/>
          <w:szCs w:val="28"/>
          <w:lang w:eastAsia="en-US"/>
        </w:rPr>
        <w:t>осуществляется</w:t>
      </w:r>
      <w:proofErr w:type="gramEnd"/>
      <w:r w:rsidR="00FA66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</w:t>
      </w:r>
      <w:r w:rsidR="00FA6680">
        <w:rPr>
          <w:rFonts w:eastAsiaTheme="minorHAnsi"/>
          <w:sz w:val="28"/>
          <w:szCs w:val="28"/>
          <w:lang w:eastAsia="en-US"/>
        </w:rPr>
        <w:t xml:space="preserve">осуществляются </w:t>
      </w:r>
      <w:r>
        <w:rPr>
          <w:rFonts w:eastAsiaTheme="minorHAnsi"/>
          <w:sz w:val="28"/>
          <w:szCs w:val="28"/>
          <w:lang w:eastAsia="en-US"/>
        </w:rPr>
        <w:t>в том числе посредством их размещения на официальном сайте</w:t>
      </w:r>
      <w:r w:rsidR="00D742DE">
        <w:rPr>
          <w:rFonts w:eastAsiaTheme="minorHAnsi"/>
          <w:sz w:val="28"/>
          <w:szCs w:val="28"/>
          <w:lang w:eastAsia="en-US"/>
        </w:rPr>
        <w:t>.</w:t>
      </w:r>
    </w:p>
    <w:p w:rsidR="00DC5071" w:rsidRPr="007B0B0D" w:rsidRDefault="007E7674" w:rsidP="007E76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0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2.6. </w:t>
      </w:r>
      <w:proofErr w:type="gramStart"/>
      <w:r w:rsidR="00DC5071" w:rsidRPr="007B0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размещения материалов и информации, указанных в </w:t>
      </w:r>
      <w:r w:rsidRPr="007B0B0D">
        <w:rPr>
          <w:rFonts w:eastAsiaTheme="minorHAnsi"/>
          <w:color w:val="000000" w:themeColor="text1"/>
          <w:sz w:val="28"/>
          <w:szCs w:val="28"/>
          <w:lang w:eastAsia="en-US"/>
        </w:rPr>
        <w:t>статье 14</w:t>
      </w:r>
      <w:r w:rsidR="00DC5071" w:rsidRPr="007B0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</w:t>
      </w:r>
      <w:r w:rsidRPr="007B0B0D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бразования «Вяземский район» Смоленской области</w:t>
      </w:r>
      <w:r w:rsidR="00DC5071" w:rsidRPr="007B0B0D">
        <w:rPr>
          <w:rFonts w:eastAsiaTheme="minorHAnsi"/>
          <w:color w:val="000000" w:themeColor="text1"/>
          <w:sz w:val="28"/>
          <w:szCs w:val="28"/>
          <w:lang w:eastAsia="en-US"/>
        </w:rPr>
        <w:t>, обеспечения возможности представления жителями  своих замечаний и предложений по проекту</w:t>
      </w:r>
      <w:r w:rsidRPr="007B0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C5071" w:rsidRPr="007B0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правового акта, а также для участия жителей в публичных </w:t>
      </w:r>
      <w:r w:rsidR="00DC5071" w:rsidRPr="007B0B0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лушаниях с соблюдением</w:t>
      </w:r>
      <w:r w:rsidRPr="007B0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C5071" w:rsidRPr="007B0B0D">
        <w:rPr>
          <w:rFonts w:eastAsiaTheme="minorHAnsi"/>
          <w:color w:val="000000" w:themeColor="text1"/>
          <w:sz w:val="28"/>
          <w:szCs w:val="28"/>
          <w:lang w:eastAsia="en-US"/>
        </w:rPr>
        <w:t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</w:t>
      </w:r>
      <w:proofErr w:type="gramEnd"/>
      <w:r w:rsidR="00DC5071" w:rsidRPr="007B0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функций)», порядок использования которой для целей настоящей статьи устанавливается Правительством Российской Федерации.</w:t>
      </w:r>
    </w:p>
    <w:p w:rsidR="00DC5071" w:rsidRDefault="00DC5071" w:rsidP="007E76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0B0D">
        <w:rPr>
          <w:color w:val="000000" w:themeColor="text1"/>
          <w:sz w:val="28"/>
          <w:szCs w:val="28"/>
        </w:rPr>
        <w:t xml:space="preserve">Размещение на Едином портале материалов и информации, указанных в </w:t>
      </w:r>
      <w:proofErr w:type="spellStart"/>
      <w:proofErr w:type="gramStart"/>
      <w:r w:rsidR="007E7674" w:rsidRPr="007B0B0D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="007E7674" w:rsidRPr="007B0B0D">
        <w:rPr>
          <w:color w:val="000000" w:themeColor="text1"/>
          <w:sz w:val="28"/>
          <w:szCs w:val="28"/>
        </w:rPr>
        <w:t xml:space="preserve"> пункте 2.5. настоящего Положения</w:t>
      </w:r>
      <w:r w:rsidRPr="007B0B0D">
        <w:rPr>
          <w:color w:val="000000" w:themeColor="text1"/>
          <w:sz w:val="28"/>
          <w:szCs w:val="28"/>
        </w:rPr>
        <w:t xml:space="preserve">, в целях оповещения жителей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 Уставом </w:t>
      </w:r>
      <w:r w:rsidR="007E7674" w:rsidRPr="007B0B0D">
        <w:rPr>
          <w:color w:val="000000" w:themeColor="text1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7B0B0D">
        <w:rPr>
          <w:color w:val="000000" w:themeColor="text1"/>
          <w:sz w:val="28"/>
          <w:szCs w:val="28"/>
        </w:rPr>
        <w:t xml:space="preserve"> и (или) Положением </w:t>
      </w:r>
      <w:r w:rsidR="007B0B0D" w:rsidRPr="007B0B0D">
        <w:rPr>
          <w:color w:val="000000" w:themeColor="text1"/>
          <w:sz w:val="28"/>
          <w:szCs w:val="28"/>
        </w:rPr>
        <w:t>о</w:t>
      </w:r>
      <w:r w:rsidRPr="007B0B0D">
        <w:rPr>
          <w:color w:val="000000" w:themeColor="text1"/>
          <w:sz w:val="28"/>
          <w:szCs w:val="28"/>
        </w:rPr>
        <w:t xml:space="preserve"> </w:t>
      </w:r>
      <w:r w:rsidR="007B0B0D" w:rsidRPr="007B0B0D">
        <w:rPr>
          <w:color w:val="000000" w:themeColor="text1"/>
          <w:sz w:val="28"/>
          <w:szCs w:val="28"/>
        </w:rPr>
        <w:t xml:space="preserve">порядке организации  и проведения </w:t>
      </w:r>
      <w:r w:rsidRPr="007B0B0D">
        <w:rPr>
          <w:color w:val="000000" w:themeColor="text1"/>
          <w:sz w:val="28"/>
          <w:szCs w:val="28"/>
        </w:rPr>
        <w:t xml:space="preserve">публичных </w:t>
      </w:r>
      <w:r w:rsidR="007B0B0D" w:rsidRPr="007B0B0D">
        <w:rPr>
          <w:color w:val="000000" w:themeColor="text1"/>
          <w:sz w:val="28"/>
          <w:szCs w:val="28"/>
        </w:rPr>
        <w:t>слушаний и общественных обсуждений</w:t>
      </w:r>
      <w:r w:rsidRPr="007B0B0D">
        <w:rPr>
          <w:color w:val="000000" w:themeColor="text1"/>
          <w:sz w:val="28"/>
          <w:szCs w:val="28"/>
        </w:rPr>
        <w:t xml:space="preserve"> на территории </w:t>
      </w:r>
      <w:r w:rsidR="007B0B0D" w:rsidRPr="007B0B0D">
        <w:rPr>
          <w:sz w:val="28"/>
          <w:szCs w:val="28"/>
        </w:rPr>
        <w:t>муниципального образования «Вяземский район» Смоленской области</w:t>
      </w:r>
      <w:proofErr w:type="gramStart"/>
      <w:r w:rsidR="007B0B0D">
        <w:rPr>
          <w:sz w:val="28"/>
          <w:szCs w:val="28"/>
        </w:rPr>
        <w:t>.</w:t>
      </w:r>
      <w:r w:rsidRPr="007B0B0D">
        <w:rPr>
          <w:color w:val="000000" w:themeColor="text1"/>
          <w:sz w:val="28"/>
          <w:szCs w:val="28"/>
        </w:rPr>
        <w:t>».</w:t>
      </w:r>
      <w:proofErr w:type="gramEnd"/>
    </w:p>
    <w:p w:rsidR="007B0B0D" w:rsidRPr="007B0B0D" w:rsidRDefault="007B0B0D" w:rsidP="007E76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пункт 2.5 считать соответственно пунктом 2.7. </w:t>
      </w:r>
    </w:p>
    <w:p w:rsidR="003B7086" w:rsidRPr="003B7086" w:rsidRDefault="003B7086" w:rsidP="003B708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B7086">
        <w:rPr>
          <w:rFonts w:eastAsia="Calibri"/>
          <w:sz w:val="28"/>
          <w:szCs w:val="28"/>
          <w:lang w:eastAsia="en-US"/>
        </w:rPr>
        <w:t>2. </w:t>
      </w:r>
      <w:r w:rsidR="007B0B0D" w:rsidRPr="007B0B0D">
        <w:rPr>
          <w:sz w:val="28"/>
          <w:szCs w:val="28"/>
        </w:rPr>
        <w:t>Настоящее решение вступает в силу с момента его принятия.</w:t>
      </w:r>
    </w:p>
    <w:p w:rsidR="002E2B64" w:rsidRPr="007B0B0D" w:rsidRDefault="002E2B64" w:rsidP="002E2B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0B0D">
        <w:rPr>
          <w:rFonts w:eastAsia="Calibri"/>
          <w:sz w:val="28"/>
          <w:szCs w:val="28"/>
          <w:lang w:eastAsia="en-US"/>
        </w:rPr>
        <w:t xml:space="preserve">3. Настоящее решение обнародовать </w:t>
      </w:r>
      <w:r w:rsidR="007B0B0D" w:rsidRPr="007B0B0D">
        <w:rPr>
          <w:sz w:val="28"/>
          <w:szCs w:val="28"/>
        </w:rPr>
        <w:t>путем размещения в информационно-телекоммуникационной сети «Интернет» на официальном сайте Вяземского районного Совета депутатов vyazma-region67.ru.</w:t>
      </w:r>
    </w:p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7B0B0D" w:rsidRPr="00B223CB" w:rsidTr="008B31A6">
        <w:tc>
          <w:tcPr>
            <w:tcW w:w="4503" w:type="dxa"/>
            <w:shd w:val="clear" w:color="auto" w:fill="auto"/>
          </w:tcPr>
          <w:p w:rsidR="007B0B0D" w:rsidRPr="00B223CB" w:rsidRDefault="007B0B0D" w:rsidP="008B31A6">
            <w:pPr>
              <w:jc w:val="both"/>
              <w:rPr>
                <w:sz w:val="28"/>
                <w:szCs w:val="28"/>
              </w:rPr>
            </w:pPr>
            <w:r w:rsidRPr="00B223CB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7B0B0D" w:rsidRDefault="007B0B0D" w:rsidP="008B31A6">
            <w:pPr>
              <w:jc w:val="both"/>
              <w:rPr>
                <w:sz w:val="28"/>
                <w:szCs w:val="28"/>
              </w:rPr>
            </w:pPr>
          </w:p>
          <w:p w:rsidR="007B0B0D" w:rsidRPr="00B223CB" w:rsidRDefault="007B0B0D" w:rsidP="008B31A6">
            <w:pPr>
              <w:jc w:val="both"/>
              <w:rPr>
                <w:sz w:val="28"/>
                <w:szCs w:val="28"/>
              </w:rPr>
            </w:pPr>
          </w:p>
          <w:p w:rsidR="007B0B0D" w:rsidRPr="00B223CB" w:rsidRDefault="007B0B0D" w:rsidP="007B0B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</w:t>
            </w:r>
            <w:r w:rsidRPr="00B223CB">
              <w:rPr>
                <w:sz w:val="28"/>
                <w:szCs w:val="28"/>
              </w:rPr>
              <w:t>_</w:t>
            </w:r>
            <w:r w:rsidRPr="007B0B0D">
              <w:rPr>
                <w:sz w:val="28"/>
                <w:szCs w:val="28"/>
              </w:rPr>
              <w:t>В.М.Никули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0B0D" w:rsidRPr="00B223CB" w:rsidRDefault="007B0B0D" w:rsidP="008B3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7B0B0D" w:rsidRPr="00B223CB" w:rsidRDefault="007B0B0D" w:rsidP="008B3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223CB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7B0B0D" w:rsidRPr="00B223CB" w:rsidRDefault="007B0B0D" w:rsidP="008B31A6">
            <w:pPr>
              <w:jc w:val="both"/>
              <w:rPr>
                <w:sz w:val="28"/>
                <w:szCs w:val="28"/>
              </w:rPr>
            </w:pPr>
          </w:p>
          <w:p w:rsidR="007B0B0D" w:rsidRPr="00B223CB" w:rsidRDefault="007B0B0D" w:rsidP="008B3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</w:t>
            </w:r>
            <w:r w:rsidRPr="00B223CB">
              <w:rPr>
                <w:sz w:val="28"/>
                <w:szCs w:val="28"/>
              </w:rPr>
              <w:t>___________</w:t>
            </w:r>
            <w:proofErr w:type="gramStart"/>
            <w:r w:rsidRPr="007B0B0D">
              <w:rPr>
                <w:sz w:val="28"/>
                <w:szCs w:val="28"/>
              </w:rPr>
              <w:t>И. В.</w:t>
            </w:r>
            <w:proofErr w:type="gramEnd"/>
            <w:r w:rsidRPr="007B0B0D">
              <w:rPr>
                <w:sz w:val="28"/>
                <w:szCs w:val="28"/>
              </w:rPr>
              <w:t xml:space="preserve"> Демидова</w:t>
            </w:r>
          </w:p>
        </w:tc>
      </w:tr>
    </w:tbl>
    <w:p w:rsidR="002E2B64" w:rsidRPr="00761887" w:rsidRDefault="002E2B64" w:rsidP="002E2B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2E2B64" w:rsidRPr="00761887" w:rsidSect="00A230F1">
      <w:headerReference w:type="default" r:id="rId8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28" w:rsidRDefault="002E2B28" w:rsidP="00F86E1A">
      <w:r>
        <w:separator/>
      </w:r>
    </w:p>
  </w:endnote>
  <w:endnote w:type="continuationSeparator" w:id="0">
    <w:p w:rsidR="002E2B28" w:rsidRDefault="002E2B28" w:rsidP="00F8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28" w:rsidRDefault="002E2B28" w:rsidP="00F86E1A">
      <w:r>
        <w:separator/>
      </w:r>
    </w:p>
  </w:footnote>
  <w:footnote w:type="continuationSeparator" w:id="0">
    <w:p w:rsidR="002E2B28" w:rsidRDefault="002E2B28" w:rsidP="00F86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37508"/>
      <w:docPartObj>
        <w:docPartGallery w:val="Page Numbers (Top of Page)"/>
        <w:docPartUnique/>
      </w:docPartObj>
    </w:sdtPr>
    <w:sdtContent>
      <w:p w:rsidR="00D742DE" w:rsidRDefault="00A82118">
        <w:pPr>
          <w:pStyle w:val="a7"/>
          <w:jc w:val="center"/>
        </w:pPr>
        <w:r>
          <w:fldChar w:fldCharType="begin"/>
        </w:r>
        <w:r w:rsidR="00AD1A58">
          <w:instrText>PAGE   \* MERGEFORMAT</w:instrText>
        </w:r>
        <w:r>
          <w:fldChar w:fldCharType="separate"/>
        </w:r>
        <w:r w:rsidR="00387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2DE" w:rsidRDefault="00D742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86E1A"/>
    <w:rsid w:val="00035F9A"/>
    <w:rsid w:val="00096B58"/>
    <w:rsid w:val="0013072C"/>
    <w:rsid w:val="00160E71"/>
    <w:rsid w:val="00167608"/>
    <w:rsid w:val="001A24BE"/>
    <w:rsid w:val="001B6357"/>
    <w:rsid w:val="001C7482"/>
    <w:rsid w:val="001D2A24"/>
    <w:rsid w:val="00214A7C"/>
    <w:rsid w:val="00240CFC"/>
    <w:rsid w:val="002E2B28"/>
    <w:rsid w:val="002E2B64"/>
    <w:rsid w:val="00306140"/>
    <w:rsid w:val="00331C58"/>
    <w:rsid w:val="0033749C"/>
    <w:rsid w:val="003673D1"/>
    <w:rsid w:val="00387F31"/>
    <w:rsid w:val="00395089"/>
    <w:rsid w:val="003B7086"/>
    <w:rsid w:val="00400DC4"/>
    <w:rsid w:val="0040405A"/>
    <w:rsid w:val="004248EA"/>
    <w:rsid w:val="0042606E"/>
    <w:rsid w:val="004560D3"/>
    <w:rsid w:val="00460CCA"/>
    <w:rsid w:val="00476505"/>
    <w:rsid w:val="00495D53"/>
    <w:rsid w:val="004D3F88"/>
    <w:rsid w:val="004E2BF1"/>
    <w:rsid w:val="005B3987"/>
    <w:rsid w:val="005F6E03"/>
    <w:rsid w:val="0061193D"/>
    <w:rsid w:val="00634CE6"/>
    <w:rsid w:val="006E78B3"/>
    <w:rsid w:val="007069C2"/>
    <w:rsid w:val="007156D1"/>
    <w:rsid w:val="00761887"/>
    <w:rsid w:val="00782C93"/>
    <w:rsid w:val="007B0B0D"/>
    <w:rsid w:val="007E7674"/>
    <w:rsid w:val="008333A6"/>
    <w:rsid w:val="0089765D"/>
    <w:rsid w:val="008C134A"/>
    <w:rsid w:val="00905E8D"/>
    <w:rsid w:val="009250EF"/>
    <w:rsid w:val="0099552C"/>
    <w:rsid w:val="009D0CA8"/>
    <w:rsid w:val="009F269F"/>
    <w:rsid w:val="00A230F1"/>
    <w:rsid w:val="00A82118"/>
    <w:rsid w:val="00AD1A58"/>
    <w:rsid w:val="00B134D3"/>
    <w:rsid w:val="00B33DEE"/>
    <w:rsid w:val="00B41B40"/>
    <w:rsid w:val="00BB0891"/>
    <w:rsid w:val="00C15427"/>
    <w:rsid w:val="00C222B9"/>
    <w:rsid w:val="00D072FA"/>
    <w:rsid w:val="00D56387"/>
    <w:rsid w:val="00D742DE"/>
    <w:rsid w:val="00DC5071"/>
    <w:rsid w:val="00E23219"/>
    <w:rsid w:val="00E368F9"/>
    <w:rsid w:val="00ED4288"/>
    <w:rsid w:val="00F2303A"/>
    <w:rsid w:val="00F31070"/>
    <w:rsid w:val="00F60CF9"/>
    <w:rsid w:val="00F86E1A"/>
    <w:rsid w:val="00F97ACB"/>
    <w:rsid w:val="00FA6680"/>
    <w:rsid w:val="00FC6E4B"/>
    <w:rsid w:val="00FE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87F31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B0B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B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87F3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248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248E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DE8-0D96-4335-8F8C-3E39C1E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4</cp:revision>
  <cp:lastPrinted>2023-06-29T13:56:00Z</cp:lastPrinted>
  <dcterms:created xsi:type="dcterms:W3CDTF">2023-06-02T13:29:00Z</dcterms:created>
  <dcterms:modified xsi:type="dcterms:W3CDTF">2023-07-04T08:35:00Z</dcterms:modified>
</cp:coreProperties>
</file>